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F0" w:rsidRDefault="00644E5C" w:rsidP="004C57F0">
      <w:pPr>
        <w:jc w:val="center"/>
      </w:pPr>
      <w:r>
        <w:t>План мероприятий, посещённый Году семьи.</w:t>
      </w:r>
    </w:p>
    <w:p w:rsidR="004C57F0" w:rsidRDefault="004C57F0" w:rsidP="004C57F0"/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15"/>
        <w:gridCol w:w="4394"/>
        <w:gridCol w:w="1843"/>
        <w:gridCol w:w="3969"/>
      </w:tblGrid>
      <w:tr w:rsidR="004C57F0" w:rsidTr="004C57F0">
        <w:trPr>
          <w:cantSplit/>
          <w:trHeight w:val="6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№</w:t>
            </w:r>
          </w:p>
          <w:p w:rsidR="004C57F0" w:rsidRDefault="004C57F0">
            <w:pPr>
              <w:shd w:val="clear" w:color="auto" w:fill="FFFFFF"/>
              <w:jc w:val="center"/>
            </w:pPr>
            <w:r>
              <w:t>п\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Дата и время мероприятия, место прове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F0" w:rsidRDefault="004C57F0">
            <w:pPr>
              <w:shd w:val="clear" w:color="auto" w:fill="FFFFFF"/>
              <w:jc w:val="center"/>
            </w:pPr>
            <w:r>
              <w:t>Наименование мероприятия</w:t>
            </w:r>
          </w:p>
          <w:p w:rsidR="004C57F0" w:rsidRDefault="004C57F0">
            <w:pPr>
              <w:shd w:val="clear" w:color="auto" w:fill="FFFFFF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Количество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center"/>
            </w:pPr>
            <w:r>
              <w:t>Ответственный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8 января, 11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БУ «Северский музыкальный театр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Новогодний праздник «Чудо в Рожд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4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C342C9" w:rsidRDefault="00C342C9">
            <w:pPr>
              <w:shd w:val="clear" w:color="auto" w:fill="FFFFFF"/>
              <w:jc w:val="both"/>
            </w:pPr>
            <w:r>
              <w:t>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71F97">
            <w:pPr>
              <w:jc w:val="both"/>
            </w:pPr>
            <w: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 w:rsidP="0063683D">
            <w:pPr>
              <w:shd w:val="clear" w:color="auto" w:fill="FFFFFF"/>
              <w:jc w:val="both"/>
            </w:pPr>
            <w:r>
              <w:t>ф</w:t>
            </w:r>
            <w:r w:rsidR="0063683D">
              <w:t>еврал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71F97">
            <w:pPr>
              <w:shd w:val="clear" w:color="auto" w:fill="FFFFFF"/>
              <w:jc w:val="both"/>
            </w:pPr>
            <w:r>
              <w:t>Участие в торжественном открытии</w:t>
            </w:r>
            <w:r w:rsidR="0063683D" w:rsidRPr="0063683D">
              <w:t xml:space="preserve"> Года семьи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63683D" w:rsidRDefault="00644E5C" w:rsidP="00644E5C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 w:rsidP="00644E5C">
            <w:pPr>
              <w:shd w:val="clear" w:color="auto" w:fill="FFFFFF"/>
              <w:jc w:val="both"/>
            </w:pPr>
            <w:r>
              <w:t>Образовательные организации</w:t>
            </w:r>
          </w:p>
        </w:tc>
      </w:tr>
      <w:tr w:rsidR="00071F97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jc w:val="both"/>
            </w:pPr>
            <w: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 w:rsidP="0063683D">
            <w:pPr>
              <w:shd w:val="clear" w:color="auto" w:fill="FFFFFF"/>
              <w:jc w:val="both"/>
            </w:pPr>
            <w:r>
              <w:t>ф</w:t>
            </w:r>
            <w:r w:rsidR="00071F97">
              <w:t>евраля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Pr="0063683D" w:rsidRDefault="00071F97">
            <w:pPr>
              <w:shd w:val="clear" w:color="auto" w:fill="FFFFFF"/>
              <w:jc w:val="both"/>
            </w:pPr>
            <w:r w:rsidRPr="00522750">
              <w:t>Всероссийская массовая лыжная гонка «Лыжня России»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shd w:val="clear" w:color="auto" w:fill="FFFFFF"/>
              <w:jc w:val="center"/>
            </w:pPr>
            <w: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644E5C" w:rsidRDefault="00644E5C" w:rsidP="00644E5C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071F97" w:rsidRDefault="00644E5C" w:rsidP="00644E5C">
            <w:pPr>
              <w:shd w:val="clear" w:color="auto" w:fill="FFFFFF"/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</w:pPr>
            <w:r>
              <w:t xml:space="preserve">2 марта, 10.00, </w:t>
            </w:r>
          </w:p>
          <w:p w:rsidR="004C57F0" w:rsidRDefault="004C57F0">
            <w:pPr>
              <w:shd w:val="clear" w:color="auto" w:fill="FFFFFF"/>
            </w:pPr>
            <w:r>
              <w:t>МБОУ СФ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Открытые региональные соревнования по общей робототехнике «</w:t>
            </w:r>
            <w:proofErr w:type="spellStart"/>
            <w:r>
              <w:t>РобоСеверск</w:t>
            </w:r>
            <w:proofErr w:type="spellEnd"/>
            <w:r>
              <w:t>-X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>
            <w:pPr>
              <w:jc w:val="both"/>
            </w:pPr>
            <w:r w:rsidRPr="00644E5C">
              <w:t>Образовательные организации</w:t>
            </w:r>
          </w:p>
        </w:tc>
      </w:tr>
      <w:tr w:rsidR="00071F97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jc w:val="both"/>
            </w:pPr>
            <w: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shd w:val="clear" w:color="auto" w:fill="FFFFFF"/>
            </w:pPr>
            <w:r>
              <w:t>м</w:t>
            </w:r>
            <w:r w:rsidR="00071F97">
              <w:t>арт-октябрь</w:t>
            </w:r>
            <w:r>
              <w:t xml:space="preserve">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071F97">
            <w:pPr>
              <w:shd w:val="clear" w:color="auto" w:fill="FFFFFF"/>
              <w:jc w:val="both"/>
            </w:pPr>
            <w:r w:rsidRPr="00522750">
              <w:t>Областной конкурс на лучшую читающую семью в Томской области «Читаем всей семьей», посвященный Году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071F97" w:rsidRDefault="00644E5C" w:rsidP="00644E5C">
            <w:pPr>
              <w:jc w:val="both"/>
            </w:pPr>
            <w:r>
              <w:t>МАУ ЗАТО Северск «РЦО»</w:t>
            </w:r>
          </w:p>
        </w:tc>
      </w:tr>
      <w:tr w:rsidR="00071F97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jc w:val="both"/>
            </w:pPr>
            <w: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shd w:val="clear" w:color="auto" w:fill="FFFFFF"/>
            </w:pPr>
            <w:r>
              <w:t>м</w:t>
            </w:r>
            <w:r w:rsidR="00071F97">
              <w:t xml:space="preserve">арт </w:t>
            </w:r>
            <w:r>
              <w:t>–</w:t>
            </w:r>
            <w:r w:rsidR="00071F97">
              <w:t>октябрь</w:t>
            </w:r>
            <w:r>
              <w:t xml:space="preserve">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Pr="00522750" w:rsidRDefault="00071F97">
            <w:pPr>
              <w:shd w:val="clear" w:color="auto" w:fill="FFFFFF"/>
              <w:jc w:val="both"/>
            </w:pPr>
            <w:r w:rsidRPr="00071F97">
              <w:t>Проведение регионального этапа всероссийского конкурса «Семья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644E5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071F97" w:rsidRDefault="00644E5C" w:rsidP="00644E5C">
            <w:pPr>
              <w:jc w:val="both"/>
            </w:pPr>
            <w:r>
              <w:t>МАУ ЗАТО Северск «РЦО»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11-31 марта</w:t>
            </w:r>
            <w:r w:rsidR="00644E5C">
              <w:t xml:space="preserve"> 2024</w:t>
            </w:r>
            <w:r>
              <w:t xml:space="preserve">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БОУ «СОШ № 9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ое открытое детское социально-образовательное событие «Фестиваль професс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>
            <w:pPr>
              <w:jc w:val="both"/>
            </w:pPr>
            <w:r>
              <w:t>Об</w:t>
            </w:r>
            <w:r w:rsidR="00C342C9">
              <w:t>щеоб</w:t>
            </w:r>
            <w:r>
              <w:t>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lastRenderedPageBreak/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15-26 апреля, 10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БУ «ЦГБ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ый конкурс чтецов «Капели звонкие стих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C342C9">
            <w:pPr>
              <w:shd w:val="clear" w:color="auto" w:fill="FFFFFF"/>
              <w:jc w:val="both"/>
            </w:pPr>
            <w:r>
              <w:t>Дошкольные о</w:t>
            </w:r>
            <w:r w:rsidR="00644E5C">
              <w:t>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jc w:val="both"/>
            </w:pPr>
            <w: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shd w:val="clear" w:color="auto" w:fill="FFFFFF"/>
              <w:jc w:val="both"/>
            </w:pPr>
            <w:r>
              <w:t>м</w:t>
            </w:r>
            <w:r w:rsidR="0063683D">
              <w:t>ай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 w:rsidP="0063683D">
            <w:pPr>
              <w:shd w:val="clear" w:color="auto" w:fill="FFFFFF"/>
              <w:jc w:val="both"/>
            </w:pPr>
            <w:r>
              <w:t>Мероприятия, посвященные Году семьи, в рамках Дней славянской письменности и культуры в Томске,</w:t>
            </w:r>
          </w:p>
          <w:p w:rsidR="0063683D" w:rsidRDefault="0063683D" w:rsidP="0063683D">
            <w:pPr>
              <w:shd w:val="clear" w:color="auto" w:fill="FFFFFF"/>
              <w:jc w:val="both"/>
            </w:pPr>
            <w:r>
              <w:t xml:space="preserve">Духовно-исторических чтений памяти святых равноапостольных Кирилла и </w:t>
            </w:r>
            <w:proofErr w:type="spellStart"/>
            <w:r>
              <w:t>Мефод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644E5C" w:rsidRDefault="00644E5C" w:rsidP="00644E5C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644E5C" w:rsidP="00644E5C">
            <w:pPr>
              <w:shd w:val="clear" w:color="auto" w:fill="FFFFFF"/>
              <w:jc w:val="both"/>
            </w:pPr>
            <w:r>
              <w:t>Об</w:t>
            </w:r>
            <w:r w:rsidR="00C342C9">
              <w:t>щеоб</w:t>
            </w:r>
            <w:r>
              <w:t>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6 мая</w:t>
            </w:r>
            <w:r w:rsidR="00644E5C">
              <w:t xml:space="preserve"> 2024</w:t>
            </w:r>
            <w:r>
              <w:t xml:space="preserve">, 16.00, 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Теа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Городской </w:t>
            </w:r>
            <w:proofErr w:type="spellStart"/>
            <w:r>
              <w:t>флешмоб</w:t>
            </w:r>
            <w:proofErr w:type="spellEnd"/>
            <w:r>
              <w:t xml:space="preserve"> «</w:t>
            </w:r>
            <w:proofErr w:type="spellStart"/>
            <w:r>
              <w:t>Помним!Гордимся</w:t>
            </w:r>
            <w:proofErr w:type="spellEnd"/>
            <w:r>
              <w:t>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>
            <w:pPr>
              <w:shd w:val="clear" w:color="auto" w:fill="FFFFFF"/>
              <w:jc w:val="both"/>
            </w:pPr>
            <w:r w:rsidRPr="00644E5C"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6-8 мая</w:t>
            </w:r>
            <w:r w:rsidR="00644E5C">
              <w:t xml:space="preserve"> 2024</w:t>
            </w:r>
            <w:r>
              <w:t xml:space="preserve">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БДОУ «Детский сад № 5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ое образовательное событие «Костер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C342C9" w:rsidRDefault="00C342C9">
            <w:pPr>
              <w:shd w:val="clear" w:color="auto" w:fill="FFFFFF"/>
              <w:jc w:val="both"/>
            </w:pPr>
            <w:r>
              <w:t>Дошкольные 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15 мая</w:t>
            </w:r>
            <w:r w:rsidR="00644E5C">
              <w:t xml:space="preserve"> 2024</w:t>
            </w:r>
            <w:r>
              <w:t xml:space="preserve">, 17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АУ ДО ДЮСШ им. Егоров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ый спортивный праздник «Спортивная семья-спортивн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C342C9">
            <w:pPr>
              <w:shd w:val="clear" w:color="auto" w:fill="FFFFFF"/>
              <w:jc w:val="both"/>
            </w:pPr>
            <w:r>
              <w:t xml:space="preserve">Дошкольные </w:t>
            </w:r>
            <w:r w:rsidR="00786CB5">
              <w:t>о</w:t>
            </w:r>
            <w:r w:rsidR="00644E5C">
              <w:t>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13-24 </w:t>
            </w:r>
            <w:r w:rsidR="00644E5C">
              <w:t xml:space="preserve">2024 </w:t>
            </w:r>
            <w:r>
              <w:t xml:space="preserve">мая, </w:t>
            </w:r>
          </w:p>
          <w:p w:rsidR="004C57F0" w:rsidRDefault="004C57F0">
            <w:pPr>
              <w:shd w:val="clear" w:color="auto" w:fill="FFFFFF"/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ый патриотический фестиваль «Наследники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C342C9">
            <w:pPr>
              <w:shd w:val="clear" w:color="auto" w:fill="FFFFFF"/>
              <w:jc w:val="both"/>
            </w:pPr>
            <w:r>
              <w:t>Дошкольные о</w:t>
            </w:r>
            <w:r w:rsidR="00644E5C">
              <w:t>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lastRenderedPageBreak/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9 мая</w:t>
            </w:r>
            <w:r w:rsidR="00644E5C">
              <w:t xml:space="preserve"> 2024</w:t>
            </w:r>
            <w:r>
              <w:t>, 09.00,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Театральная 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Конкурс-смотр строя и песни среди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>
            <w:pPr>
              <w:jc w:val="both"/>
            </w:pPr>
            <w:r w:rsidRPr="00644E5C"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6-7 мая</w:t>
            </w:r>
            <w:r w:rsidR="00644E5C">
              <w:t xml:space="preserve"> 2024</w:t>
            </w:r>
            <w:r>
              <w:t>, 09.00, Мемориальные доски и памятники гор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итинги у мемориальных д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786CB5" w:rsidRDefault="00786CB5">
            <w:pPr>
              <w:jc w:val="both"/>
            </w:pPr>
            <w:r>
              <w:t>Обще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15 мая</w:t>
            </w:r>
            <w:r w:rsidR="00644E5C">
              <w:t xml:space="preserve"> 2024</w:t>
            </w:r>
            <w:r>
              <w:t xml:space="preserve">, 17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БОУ «СОШ № 197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Городское родительское собр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786CB5" w:rsidRDefault="00786CB5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15 мая</w:t>
            </w:r>
            <w:r w:rsidR="00644E5C">
              <w:t xml:space="preserve"> 2024</w:t>
            </w:r>
            <w:r>
              <w:t xml:space="preserve">, 16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АОУ СФ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Круглый стол для старшеклассников, посвяще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786CB5" w:rsidRDefault="00786CB5">
            <w:r>
              <w:t>Обще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1 июня, 16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АУ «ГДК им. Н. Остров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Гала-концерт муниципального фестиваля детского музыкального тв</w:t>
            </w:r>
            <w:r w:rsidR="00644E5C">
              <w:t>орчества «Созвездие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44E5C" w:rsidRDefault="00644E5C">
            <w:pPr>
              <w:shd w:val="clear" w:color="auto" w:fill="FFFFFF"/>
              <w:jc w:val="both"/>
            </w:pPr>
            <w:r>
              <w:t>Дошкольные о</w:t>
            </w:r>
            <w:r w:rsidRPr="00644E5C">
              <w:t>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jc w:val="both"/>
            </w:pPr>
            <w: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shd w:val="clear" w:color="auto" w:fill="FFFFFF"/>
              <w:jc w:val="both"/>
            </w:pPr>
            <w:r>
              <w:t>и</w:t>
            </w:r>
            <w:r w:rsidR="0063683D">
              <w:t>юн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shd w:val="clear" w:color="auto" w:fill="FFFFFF"/>
              <w:jc w:val="both"/>
            </w:pPr>
            <w:r w:rsidRPr="0063683D">
              <w:t>Торжественные мероприятия, посвященные Году семьи, в рамках празднования Дня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44E5C">
            <w:pPr>
              <w:shd w:val="clear" w:color="auto" w:fill="FFFFFF"/>
              <w:jc w:val="center"/>
            </w:pPr>
            <w:r>
              <w:t>1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5C" w:rsidRDefault="00644E5C" w:rsidP="00644E5C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644E5C" w:rsidRDefault="00644E5C" w:rsidP="00644E5C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644E5C" w:rsidP="00644E5C">
            <w:pPr>
              <w:jc w:val="both"/>
            </w:pPr>
            <w:r w:rsidRPr="00644E5C"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44E5C">
            <w:pPr>
              <w:jc w:val="both"/>
            </w:pPr>
            <w: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17-26 июня</w:t>
            </w:r>
            <w:r w:rsidR="00644E5C">
              <w:t xml:space="preserve"> 2024</w:t>
            </w:r>
            <w:r>
              <w:t xml:space="preserve">, 17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АУ «ГДК им. Н. Островског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Торжественное мероприятие, посвященное чествованию выпускников-медалистов 202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C342C9" w:rsidRDefault="00C342C9">
            <w:pPr>
              <w:jc w:val="both"/>
            </w:pPr>
            <w:r>
              <w:t>Обще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jc w:val="both"/>
            </w:pPr>
            <w: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shd w:val="clear" w:color="auto" w:fill="FFFFFF"/>
              <w:jc w:val="both"/>
            </w:pPr>
            <w:r>
              <w:t>и</w:t>
            </w:r>
            <w:r w:rsidR="0063683D">
              <w:t>юнь-июл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shd w:val="clear" w:color="auto" w:fill="FFFFFF"/>
              <w:jc w:val="both"/>
            </w:pPr>
            <w:r>
              <w:t>Участие в тематической всероссийском школьном выпуск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shd w:val="clear" w:color="auto" w:fill="FFFFFF"/>
              <w:jc w:val="center"/>
            </w:pPr>
            <w:r>
              <w:t>8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 w:rsidP="00786CB5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786CB5" w:rsidRDefault="00786CB5" w:rsidP="00786CB5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786CB5" w:rsidP="00786CB5">
            <w:pPr>
              <w:jc w:val="both"/>
            </w:pPr>
            <w:r>
              <w:t>Общеобразовательные организации</w:t>
            </w:r>
          </w:p>
        </w:tc>
      </w:tr>
      <w:tr w:rsidR="00786CB5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>
            <w:pPr>
              <w:jc w:val="both"/>
            </w:pPr>
            <w:r>
              <w:lastRenderedPageBreak/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>
            <w:pPr>
              <w:shd w:val="clear" w:color="auto" w:fill="FFFFFF"/>
              <w:jc w:val="both"/>
            </w:pPr>
            <w:r>
              <w:t>27,28,29 ию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>
            <w:pPr>
              <w:shd w:val="clear" w:color="auto" w:fill="FFFFFF"/>
              <w:jc w:val="both"/>
            </w:pPr>
            <w:r>
              <w:t xml:space="preserve">Мероприятия в рамках Дня города и Дня </w:t>
            </w:r>
            <w:r w:rsidR="00921F03">
              <w:t>молодежи (</w:t>
            </w:r>
            <w:r>
              <w:t>«Арбат талантов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>
            <w:pPr>
              <w:shd w:val="clear" w:color="auto" w:fill="FFFFFF"/>
              <w:jc w:val="center"/>
            </w:pPr>
            <w:r>
              <w:t>1 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 w:rsidP="00786CB5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786CB5" w:rsidRDefault="00786CB5" w:rsidP="00786CB5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786CB5" w:rsidRDefault="00786CB5" w:rsidP="00786CB5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786CB5">
            <w:pPr>
              <w:jc w:val="both"/>
            </w:pPr>
            <w: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</w:pPr>
            <w:r>
              <w:t xml:space="preserve">22 июня, 19.00, </w:t>
            </w:r>
          </w:p>
          <w:p w:rsidR="004C57F0" w:rsidRDefault="00A01BCA">
            <w:pPr>
              <w:shd w:val="clear" w:color="auto" w:fill="FFFFFF"/>
            </w:pPr>
            <w:r>
              <w:t>М</w:t>
            </w:r>
            <w:r w:rsidR="004C57F0">
              <w:t>емори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Городская акция «Свеча памяти», посвященная Дню памяти и скорб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786CB5" w:rsidRDefault="00786CB5">
            <w:pPr>
              <w:jc w:val="both"/>
            </w:pPr>
            <w:r>
              <w:t>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jc w:val="both"/>
            </w:pPr>
            <w: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shd w:val="clear" w:color="auto" w:fill="FFFFFF"/>
            </w:pPr>
            <w:r>
              <w:t>8 июля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shd w:val="clear" w:color="auto" w:fill="FFFFFF"/>
              <w:jc w:val="both"/>
            </w:pPr>
            <w:r w:rsidRPr="0063683D">
              <w:t>Торжественные мероприятия ко Дню семьи, любви и вер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786CB5">
            <w:pPr>
              <w:shd w:val="clear" w:color="auto" w:fill="FFFFFF"/>
              <w:jc w:val="center"/>
            </w:pPr>
            <w:r>
              <w:t>1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CB5" w:rsidRDefault="00786CB5" w:rsidP="00786CB5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786CB5" w:rsidRDefault="00786CB5" w:rsidP="00786CB5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786CB5" w:rsidP="00786CB5">
            <w:pPr>
              <w:jc w:val="both"/>
            </w:pPr>
            <w:r>
              <w:t>Образовательные организации</w:t>
            </w:r>
          </w:p>
        </w:tc>
      </w:tr>
      <w:tr w:rsidR="00071F97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080ADB">
            <w:pPr>
              <w:jc w:val="both"/>
            </w:pPr>
            <w: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080ADB">
            <w:pPr>
              <w:shd w:val="clear" w:color="auto" w:fill="FFFFFF"/>
              <w:jc w:val="both"/>
            </w:pPr>
            <w:r>
              <w:t>с</w:t>
            </w:r>
            <w:r w:rsidR="00071F97" w:rsidRPr="00080ADB">
              <w:t>ентябр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Pr="0063683D" w:rsidRDefault="00071F97">
            <w:pPr>
              <w:shd w:val="clear" w:color="auto" w:fill="FFFFFF"/>
              <w:jc w:val="both"/>
            </w:pPr>
            <w:r w:rsidRPr="00071F97">
              <w:t>Всероссийский день забега «Кросс нации» в Том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97" w:rsidRDefault="00080ADB">
            <w:pPr>
              <w:shd w:val="clear" w:color="auto" w:fill="FFFFFF"/>
              <w:jc w:val="center"/>
            </w:pPr>
            <w:r>
              <w:t>3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B" w:rsidRDefault="00080ADB" w:rsidP="00080ADB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080ADB" w:rsidRDefault="00080ADB" w:rsidP="00080ADB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071F97" w:rsidRDefault="00080ADB" w:rsidP="00080ADB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080ADB">
            <w:pPr>
              <w:jc w:val="both"/>
            </w:pPr>
            <w: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 w:rsidP="00080ADB">
            <w:pPr>
              <w:shd w:val="clear" w:color="auto" w:fill="FFFFFF"/>
              <w:jc w:val="both"/>
            </w:pPr>
            <w:r>
              <w:t xml:space="preserve">1 сентября, 09.0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63683D">
            <w:pPr>
              <w:shd w:val="clear" w:color="auto" w:fill="FFFFFF"/>
              <w:jc w:val="both"/>
            </w:pPr>
            <w:r w:rsidRPr="0063683D">
              <w:t>Торжественные мероприятия в рамках Дн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5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080ADB" w:rsidRDefault="00080ADB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080ADB">
            <w:pPr>
              <w:jc w:val="both"/>
            </w:pPr>
            <w:r>
              <w:t>2</w:t>
            </w:r>
            <w:r w:rsidR="004C57F0"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r>
              <w:t xml:space="preserve">сентябрь, </w:t>
            </w:r>
          </w:p>
          <w:p w:rsidR="004C57F0" w:rsidRDefault="004C57F0">
            <w:r>
              <w:t>река Томь, озеро Кругл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>Муниципальная экологическая акция «Чистый бере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080ADB" w:rsidRDefault="00080ADB">
            <w:pPr>
              <w:jc w:val="both"/>
            </w:pPr>
            <w:r>
              <w:t>Обще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both"/>
            </w:pPr>
            <w: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r>
              <w:t>о</w:t>
            </w:r>
            <w:r w:rsidR="0063683D">
              <w:t>ктябр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jc w:val="both"/>
            </w:pPr>
            <w:r w:rsidRPr="0063683D">
              <w:t>Торжественные мероприятия ко Дню 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B" w:rsidRDefault="00080ADB" w:rsidP="00080ADB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080ADB" w:rsidRDefault="00080ADB" w:rsidP="00080ADB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080ADB" w:rsidP="00080ADB">
            <w:pPr>
              <w:jc w:val="both"/>
            </w:pPr>
            <w:r>
              <w:t>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both"/>
            </w:pPr>
            <w: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r>
              <w:t>1 октября</w:t>
            </w:r>
            <w:r w:rsidR="00080ADB">
              <w:t xml:space="preserve">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Pr="0063683D" w:rsidRDefault="0063683D">
            <w:pPr>
              <w:jc w:val="both"/>
            </w:pPr>
            <w:r w:rsidRPr="0063683D">
              <w:t>Торжественные мероприятия по чествованию семей ко дню пожилого челов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center"/>
            </w:pPr>
            <w:r>
              <w:t>5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DB" w:rsidRDefault="00080ADB" w:rsidP="00080ADB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080ADB" w:rsidRDefault="00080ADB" w:rsidP="00080ADB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080ADB" w:rsidP="00080ADB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080ADB">
            <w:pPr>
              <w:jc w:val="both"/>
            </w:pPr>
            <w:r>
              <w:lastRenderedPageBreak/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DB" w:rsidRDefault="004C57F0">
            <w:pPr>
              <w:jc w:val="both"/>
            </w:pPr>
            <w:r>
              <w:t xml:space="preserve">октябрь - ноябрь, 10.00,  </w:t>
            </w:r>
          </w:p>
          <w:p w:rsidR="004C57F0" w:rsidRDefault="004C57F0">
            <w:pPr>
              <w:jc w:val="both"/>
            </w:pPr>
            <w:r>
              <w:t>МБДОУ «Детский сад № 4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>Открытая конференция «Земля - наш общий дом» для детей старшего до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center"/>
            </w:pPr>
            <w: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080ADB" w:rsidRDefault="00080ADB">
            <w:pPr>
              <w:jc w:val="both"/>
            </w:pPr>
            <w:r>
              <w:t>Дошкольные 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both"/>
            </w:pPr>
            <w: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080ADB">
            <w:pPr>
              <w:jc w:val="both"/>
            </w:pPr>
            <w:r>
              <w:t>о</w:t>
            </w:r>
            <w:r w:rsidR="0063683D">
              <w:t>ктябрь-ноябрь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jc w:val="both"/>
            </w:pPr>
            <w:proofErr w:type="spellStart"/>
            <w:r w:rsidRPr="0063683D">
              <w:t>Макариевские</w:t>
            </w:r>
            <w:proofErr w:type="spellEnd"/>
            <w:r w:rsidRPr="0063683D">
              <w:t xml:space="preserve"> образовательные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jc w:val="center"/>
            </w:pPr>
            <w: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1F" w:rsidRDefault="001D7E1F" w:rsidP="001D7E1F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1D7E1F" w:rsidRDefault="001D7E1F" w:rsidP="001D7E1F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1D7E1F">
            <w:pPr>
              <w:jc w:val="both"/>
            </w:pPr>
            <w:r>
              <w:t>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jc w:val="both"/>
            </w:pPr>
            <w: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jc w:val="both"/>
            </w:pPr>
            <w:r>
              <w:t>24 ноября</w:t>
            </w:r>
            <w:r w:rsidR="001D7E1F">
              <w:t xml:space="preserve"> 20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jc w:val="both"/>
            </w:pPr>
            <w:r w:rsidRPr="0063683D">
              <w:t>Торжественные мероприятия ко Дню мате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jc w:val="center"/>
            </w:pPr>
            <w:r>
              <w:t>1 5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1F" w:rsidRDefault="001D7E1F" w:rsidP="001D7E1F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1D7E1F" w:rsidRDefault="001D7E1F" w:rsidP="001D7E1F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1D7E1F" w:rsidP="001D7E1F">
            <w:pPr>
              <w:jc w:val="both"/>
            </w:pPr>
            <w:r>
              <w:t>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1D7E1F">
            <w:pPr>
              <w:jc w:val="both"/>
            </w:pPr>
            <w: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29 ноября, 17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>МАУ ДО «ДШ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Муниципальный фестиваль семейного творчества «</w:t>
            </w:r>
            <w:proofErr w:type="spellStart"/>
            <w:r>
              <w:t>Роднушечки</w:t>
            </w:r>
            <w:proofErr w:type="spellEnd"/>
            <w: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1D7E1F">
            <w:pPr>
              <w:shd w:val="clear" w:color="auto" w:fill="FFFFFF"/>
              <w:jc w:val="center"/>
            </w:pPr>
            <w:r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Pr>
              <w:shd w:val="clear" w:color="auto" w:fill="FFFFFF"/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1D7E1F" w:rsidRDefault="001D7E1F">
            <w:pPr>
              <w:shd w:val="clear" w:color="auto" w:fill="FFFFFF"/>
              <w:jc w:val="both"/>
            </w:pPr>
            <w:r>
              <w:t>Дошкольные образовательные организации</w:t>
            </w:r>
          </w:p>
        </w:tc>
      </w:tr>
      <w:tr w:rsidR="004C57F0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1D7E1F">
            <w:pPr>
              <w:jc w:val="both"/>
            </w:pPr>
            <w: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20-28 декабря, 14.00, </w:t>
            </w:r>
          </w:p>
          <w:p w:rsidR="004C57F0" w:rsidRDefault="004C57F0">
            <w:pPr>
              <w:shd w:val="clear" w:color="auto" w:fill="FFFFFF"/>
              <w:jc w:val="both"/>
            </w:pPr>
            <w:r>
              <w:t xml:space="preserve">МАУ «ГДК им. </w:t>
            </w:r>
            <w:proofErr w:type="spellStart"/>
            <w:r>
              <w:t>Н.Островского</w:t>
            </w:r>
            <w:proofErr w:type="spellEnd"/>
            <w: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>Новогодняя елка для одаренных детей ЗАТО Севе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center"/>
            </w:pPr>
            <w:r>
              <w:t>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F0" w:rsidRDefault="004C57F0">
            <w:pPr>
              <w:shd w:val="clear" w:color="auto" w:fill="FFFFFF"/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4C57F0" w:rsidRDefault="004C57F0"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1D7E1F" w:rsidRDefault="001D7E1F">
            <w:r>
              <w:t>Общеобразовательные организации</w:t>
            </w:r>
          </w:p>
        </w:tc>
      </w:tr>
      <w:tr w:rsidR="0063683D" w:rsidTr="004C57F0">
        <w:trPr>
          <w:cantSplit/>
          <w:trHeight w:val="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jc w:val="both"/>
            </w:pPr>
            <w: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shd w:val="clear" w:color="auto" w:fill="FFFFFF"/>
              <w:jc w:val="both"/>
            </w:pPr>
            <w:r>
              <w:t>д</w:t>
            </w:r>
            <w:r w:rsidR="0063683D">
              <w:t>екабрь 2024 г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63683D">
            <w:pPr>
              <w:shd w:val="clear" w:color="auto" w:fill="FFFFFF"/>
              <w:jc w:val="both"/>
            </w:pPr>
            <w:r w:rsidRPr="005A65E2">
              <w:t>Торжественное подведение итогов Года семьи (гала-концер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3D" w:rsidRDefault="001D7E1F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1F" w:rsidRDefault="001D7E1F" w:rsidP="001D7E1F">
            <w:pPr>
              <w:jc w:val="both"/>
            </w:pPr>
            <w:r>
              <w:t xml:space="preserve">Управления образования </w:t>
            </w:r>
            <w:proofErr w:type="gramStart"/>
            <w:r>
              <w:t>Администрации</w:t>
            </w:r>
            <w:proofErr w:type="gramEnd"/>
            <w:r>
              <w:t xml:space="preserve"> ЗАТО Северск,</w:t>
            </w:r>
          </w:p>
          <w:p w:rsidR="001D7E1F" w:rsidRDefault="001D7E1F" w:rsidP="001D7E1F">
            <w:pPr>
              <w:jc w:val="both"/>
            </w:pP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  <w:p w:rsidR="0063683D" w:rsidRDefault="001D7E1F" w:rsidP="001D7E1F">
            <w:pPr>
              <w:shd w:val="clear" w:color="auto" w:fill="FFFFFF"/>
              <w:jc w:val="both"/>
            </w:pPr>
            <w:r>
              <w:t>Образовательные организации</w:t>
            </w:r>
            <w:bookmarkStart w:id="0" w:name="_GoBack"/>
            <w:bookmarkEnd w:id="0"/>
          </w:p>
        </w:tc>
      </w:tr>
    </w:tbl>
    <w:p w:rsidR="004C57F0" w:rsidRDefault="004C57F0" w:rsidP="004C57F0">
      <w:pPr>
        <w:jc w:val="center"/>
        <w:rPr>
          <w:b/>
        </w:rPr>
      </w:pPr>
    </w:p>
    <w:p w:rsidR="000240EB" w:rsidRDefault="000240EB"/>
    <w:sectPr w:rsidR="000240EB" w:rsidSect="004C57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0A"/>
    <w:rsid w:val="000240EB"/>
    <w:rsid w:val="00071F97"/>
    <w:rsid w:val="00080ADB"/>
    <w:rsid w:val="001D7E1F"/>
    <w:rsid w:val="004C57F0"/>
    <w:rsid w:val="0063683D"/>
    <w:rsid w:val="00644E5C"/>
    <w:rsid w:val="00786CB5"/>
    <w:rsid w:val="00921F03"/>
    <w:rsid w:val="00A01BCA"/>
    <w:rsid w:val="00AA7E34"/>
    <w:rsid w:val="00BC321F"/>
    <w:rsid w:val="00C342C9"/>
    <w:rsid w:val="00D0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6C910"/>
  <w15:chartTrackingRefBased/>
  <w15:docId w15:val="{4E83E0B7-5DD0-460F-88EE-5955CC75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7F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7E3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AA7E34"/>
    <w:pPr>
      <w:keepNext/>
      <w:spacing w:before="120"/>
      <w:outlineLvl w:val="3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E34"/>
    <w:rPr>
      <w:rFonts w:ascii="Times New Roman CYR" w:hAnsi="Times New Roman CYR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AA7E34"/>
    <w:rPr>
      <w:rFonts w:ascii="Times New Roman CYR" w:hAnsi="Times New Roman CYR"/>
      <w:sz w:val="24"/>
      <w:lang w:eastAsia="ru-RU"/>
    </w:rPr>
  </w:style>
  <w:style w:type="paragraph" w:styleId="a3">
    <w:name w:val="List Paragraph"/>
    <w:basedOn w:val="a"/>
    <w:uiPriority w:val="34"/>
    <w:qFormat/>
    <w:rsid w:val="00AA7E34"/>
    <w:pPr>
      <w:ind w:left="708"/>
    </w:pPr>
    <w:rPr>
      <w:rFonts w:ascii="Times New Roman CYR" w:hAnsi="Times New Roman CY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45E3-93E3-45F8-83C4-AE499CF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галева Алёна Александровна</dc:creator>
  <cp:keywords/>
  <dc:description/>
  <cp:lastModifiedBy>Довгалева Алёна Александровна</cp:lastModifiedBy>
  <cp:revision>7</cp:revision>
  <dcterms:created xsi:type="dcterms:W3CDTF">2024-03-14T05:47:00Z</dcterms:created>
  <dcterms:modified xsi:type="dcterms:W3CDTF">2024-03-22T04:12:00Z</dcterms:modified>
</cp:coreProperties>
</file>